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8C" w:rsidRPr="00700571" w:rsidRDefault="00AB5D8C" w:rsidP="007005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 13</w:t>
      </w:r>
    </w:p>
    <w:p w:rsidR="00AB5D8C" w:rsidRPr="00700571" w:rsidRDefault="00AB5D8C" w:rsidP="007005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АНИ ЖИВОТНЫХ: ЭПИТЕЛИАЛЬНАЯ И СОЕДИНИТЕЛЬНАЯ</w:t>
      </w:r>
    </w:p>
    <w:p w:rsidR="00700571" w:rsidRDefault="00700571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="00AB5D8C"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00571" w:rsidRDefault="00700571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ые: </w:t>
      </w:r>
      <w:r w:rsidR="00AB5D8C"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особенности строения тканей животного орга</w:t>
      </w:r>
      <w:r w:rsidR="00AB5D8C"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зма: эпителиальной и соединительной; сформировать умение доказывать соответствие строения животных тканей выполняемым функциям; </w:t>
      </w:r>
    </w:p>
    <w:p w:rsidR="00AB5D8C" w:rsidRDefault="00700571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AB5D8C"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умение сравнивать, анализи</w:t>
      </w:r>
      <w:r w:rsidR="00AB5D8C"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, обобщать; </w:t>
      </w:r>
    </w:p>
    <w:p w:rsidR="00700571" w:rsidRPr="00700571" w:rsidRDefault="00700571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ые</w:t>
      </w:r>
      <w:proofErr w:type="gramEnd"/>
      <w:r w:rsidRPr="0070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к предмету</w:t>
      </w: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Тип урока: комбинированный. Лабораторная работа.</w:t>
      </w: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: частично-поисковый, проблемный.</w:t>
      </w: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урока:</w:t>
      </w: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7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 знаний,</w:t>
      </w: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7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ипы тканей животных.</w:t>
      </w: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7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эпителиальной и соединительной тканей.</w:t>
      </w: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7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ая работа.</w:t>
      </w: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7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изученного материала. Оборудование: учебники, микроскопы, микропрепараты</w:t>
      </w:r>
    </w:p>
    <w:p w:rsidR="001970EB" w:rsidRPr="00700571" w:rsidRDefault="00AB5D8C" w:rsidP="00AB5D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«Эпителиальная ткань», «Рыхлая соединительная ткань», таблицы</w:t>
      </w: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«Схема строения животной клетки», «Эпителиальная и соедини</w:t>
      </w: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ая ткани», кинофильм «Ткани животных и человека», рисун</w:t>
      </w: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учебника по данной теме.</w:t>
      </w:r>
    </w:p>
    <w:p w:rsidR="00AB5D8C" w:rsidRPr="00700571" w:rsidRDefault="00AB5D8C" w:rsidP="00AB5D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71">
        <w:rPr>
          <w:rFonts w:ascii="Times New Roman" w:eastAsia="Times New Roman" w:hAnsi="Times New Roman" w:cs="Times New Roman"/>
          <w:color w:val="000000"/>
          <w:sz w:val="24"/>
          <w:szCs w:val="24"/>
        </w:rPr>
        <w:t>Ход урока</w:t>
      </w: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B5D8C" w:rsidRPr="00700571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65EDB" w:rsidRPr="00700571" w:rsidTr="00F65EDB">
        <w:tc>
          <w:tcPr>
            <w:tcW w:w="4785" w:type="dxa"/>
          </w:tcPr>
          <w:p w:rsidR="00F65EDB" w:rsidRPr="00700571" w:rsidRDefault="00F65EDB" w:rsidP="00F65E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F65EDB" w:rsidRPr="00700571" w:rsidRDefault="00F65EDB" w:rsidP="00F65E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еников</w:t>
            </w:r>
          </w:p>
        </w:tc>
      </w:tr>
      <w:tr w:rsidR="00F65EDB" w:rsidRPr="00700571" w:rsidTr="00F65EDB">
        <w:tc>
          <w:tcPr>
            <w:tcW w:w="4785" w:type="dxa"/>
          </w:tcPr>
          <w:p w:rsidR="00F65EDB" w:rsidRPr="00700571" w:rsidRDefault="00F65EDB" w:rsidP="00F65E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00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7005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глашает выступить учащихся с сообщениями с использованием дополни</w:t>
            </w:r>
            <w:r w:rsidRPr="007005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льной литературы. Дает 2-3 учащимся инди</w:t>
            </w:r>
            <w:r w:rsidRPr="007005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видуальные задания по работе с микропрепара</w:t>
            </w:r>
            <w:r w:rsidRPr="007005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ами</w:t>
            </w:r>
          </w:p>
          <w:p w:rsidR="00F65EDB" w:rsidRPr="00700571" w:rsidRDefault="00F65EDB" w:rsidP="00F65E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DB" w:rsidRPr="00700571" w:rsidRDefault="00F65EDB" w:rsidP="00F65E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DB" w:rsidRPr="00700571" w:rsidRDefault="00F65EDB" w:rsidP="00F65E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DB" w:rsidRPr="00700571" w:rsidRDefault="00F65EDB" w:rsidP="00F6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2-3 учащимся инди</w:t>
            </w: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дуальные задания по заполнению таблицы, по</w:t>
            </w: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бной той, что делали в классе, но с пропущенны</w:t>
            </w: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в некоторых графах участками текста.</w:t>
            </w:r>
          </w:p>
        </w:tc>
        <w:tc>
          <w:tcPr>
            <w:tcW w:w="4786" w:type="dxa"/>
          </w:tcPr>
          <w:p w:rsidR="00F65EDB" w:rsidRPr="00700571" w:rsidRDefault="00F65EDB" w:rsidP="00F65E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 сообщения: «Что такое папирус?», «Где растут зубные щетки?» </w:t>
            </w:r>
            <w:proofErr w:type="gramStart"/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Я познаю мир.</w:t>
            </w:r>
            <w:proofErr w:type="gramEnd"/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я. </w:t>
            </w:r>
            <w:proofErr w:type="gramStart"/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: </w:t>
            </w: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</w:t>
            </w: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99.)</w:t>
            </w:r>
            <w:proofErr w:type="gramEnd"/>
          </w:p>
          <w:p w:rsidR="00F65EDB" w:rsidRPr="00700571" w:rsidRDefault="00F65EDB" w:rsidP="00F65E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заданий для работы с микроскопом:</w:t>
            </w:r>
          </w:p>
          <w:p w:rsidR="00F65EDB" w:rsidRPr="00700571" w:rsidRDefault="00F65EDB" w:rsidP="00F6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микропрепарат «Кор</w:t>
            </w:r>
            <w:r w:rsidRPr="00700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вой чехлик и корневые волоски». Приведите примеры соответствия строения клеток различных тканей выполняемым функциям.</w:t>
            </w:r>
          </w:p>
        </w:tc>
      </w:tr>
    </w:tbl>
    <w:p w:rsidR="00AB5D8C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700571" w:rsidRDefault="00700571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700571" w:rsidRDefault="00700571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F65EDB" w:rsidRDefault="00F65EDB" w:rsidP="00F65E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65EDB">
        <w:rPr>
          <w:rFonts w:ascii="Times New Roman" w:eastAsia="Times New Roman" w:hAnsi="Times New Roman" w:cs="Times New Roman"/>
          <w:color w:val="000000"/>
        </w:rPr>
        <w:t>Пример индивидуального задания по работе с таблицей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2565"/>
        <w:gridCol w:w="3402"/>
        <w:gridCol w:w="1985"/>
      </w:tblGrid>
      <w:tr w:rsidR="008B44DB" w:rsidRPr="00F65EDB" w:rsidTr="00C6496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Особ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Выполняемые</w:t>
            </w:r>
          </w:p>
        </w:tc>
      </w:tr>
      <w:tr w:rsidR="008B44DB" w:rsidRPr="00F65EDB" w:rsidTr="00C6496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ткани</w:t>
            </w: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расположения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строения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функции</w:t>
            </w:r>
          </w:p>
        </w:tc>
      </w:tr>
      <w:tr w:rsidR="008B44DB" w:rsidRPr="00F65EDB" w:rsidTr="00C6496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US"/>
              </w:rPr>
              <w:t>II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US"/>
              </w:rPr>
              <w:t>II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-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-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US"/>
              </w:rPr>
              <w:t>II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US"/>
              </w:rPr>
              <w:t>II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к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древесневшими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hAnsi="Times New Roman" w:cs="Times New Roman"/>
                <w:color w:val="000000"/>
              </w:rPr>
              <w:t>1)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-----------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US"/>
              </w:rPr>
              <w:t>II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US"/>
              </w:rPr>
              <w:t>II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-</w:t>
            </w:r>
          </w:p>
        </w:tc>
      </w:tr>
      <w:tr w:rsidR="008B44DB" w:rsidRPr="00F65EDB" w:rsidTr="00C6496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грецкого ореха;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DB" w:rsidRPr="00F65EDB" w:rsidTr="00C6496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косточки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оболочками.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DB" w:rsidRPr="00F65EDB" w:rsidTr="00C6496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Живое   сод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м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тсутвует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hAnsi="Times New Roman" w:cs="Times New Roman"/>
                <w:color w:val="000000"/>
              </w:rPr>
              <w:t>2)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-----------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US"/>
              </w:rPr>
              <w:t>II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US"/>
              </w:rPr>
              <w:t>II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-</w:t>
            </w:r>
          </w:p>
        </w:tc>
      </w:tr>
      <w:tr w:rsidR="008B44DB" w:rsidRPr="00F65EDB" w:rsidTr="00C6496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-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US"/>
              </w:rPr>
              <w:t>II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lang w:val="en-US"/>
              </w:rPr>
              <w:t>II</w:t>
            </w:r>
            <w:r w:rsidRPr="00F65EDB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----------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DB" w:rsidRPr="00F65EDB" w:rsidTr="00C6496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color w:val="000000"/>
              </w:rPr>
              <w:t>стебля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4DB" w:rsidRPr="00F65EDB" w:rsidRDefault="008B44DB" w:rsidP="00C64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4DB" w:rsidRDefault="008B44DB" w:rsidP="00F65E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71" w:rsidRDefault="00700571" w:rsidP="00F65E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D8C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B44DB" w:rsidTr="008B44DB">
        <w:tc>
          <w:tcPr>
            <w:tcW w:w="4785" w:type="dxa"/>
          </w:tcPr>
          <w:p w:rsidR="00454B68" w:rsidRPr="006960B4" w:rsidRDefault="00454B68" w:rsidP="008B44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стальные      выполняют биологический диктант в контрольных тетрадях.</w:t>
            </w:r>
          </w:p>
          <w:p w:rsidR="008B44DB" w:rsidRPr="006960B4" w:rsidRDefault="008B44DB" w:rsidP="008B44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 биологического диктанта:</w:t>
            </w:r>
          </w:p>
          <w:p w:rsidR="008B44DB" w:rsidRPr="006960B4" w:rsidRDefault="008B44DB" w:rsidP="008B44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ткань обеспечивает...</w:t>
            </w:r>
          </w:p>
          <w:p w:rsidR="008B44DB" w:rsidRPr="006960B4" w:rsidRDefault="008B44DB" w:rsidP="008B44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оть листа образова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...</w:t>
            </w:r>
          </w:p>
          <w:p w:rsidR="008B44DB" w:rsidRPr="006960B4" w:rsidRDefault="008B44DB" w:rsidP="008B44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уды образуют......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-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леточные ор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змы, имеющие диф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ренцированные ткани, представлены не только растениями, но и живот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. И вот сегодня мы поговорим о многообра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и тканей животного ор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зма, и начнем мы разговор об эпителиаль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 соединительных тканях, об особенностях их строения и обязатель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соответствии их вы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яемым функциям.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-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я с учебником, найдите черты сходства между эпителиальной тканью животных и по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овной тканью растения.</w:t>
            </w:r>
          </w:p>
          <w:p w:rsidR="008B44DB" w:rsidRPr="006960B4" w:rsidRDefault="008B44DB" w:rsidP="006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0B4" w:rsidRPr="006960B4" w:rsidRDefault="006960B4" w:rsidP="006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0B4" w:rsidRPr="006960B4" w:rsidRDefault="006960B4" w:rsidP="006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0B4" w:rsidRPr="006960B4" w:rsidRDefault="006960B4" w:rsidP="006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0B4" w:rsidRPr="006960B4" w:rsidRDefault="006960B4" w:rsidP="006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0B4" w:rsidRPr="006960B4" w:rsidRDefault="006960B4" w:rsidP="006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44DB" w:rsidRPr="006960B4" w:rsidRDefault="008B44DB" w:rsidP="006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ерь попробуйте со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ить сравнительную таблицу, аналогичную таблице по тканям растений,</w:t>
            </w:r>
          </w:p>
        </w:tc>
        <w:tc>
          <w:tcPr>
            <w:tcW w:w="4786" w:type="dxa"/>
          </w:tcPr>
          <w:p w:rsidR="008B44DB" w:rsidRPr="006960B4" w:rsidRDefault="00454B68" w:rsidP="008B44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65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шут   в   контрольных   тетрадях биологический диктант: рост,   ос</w:t>
            </w:r>
            <w:r w:rsidRPr="00F65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овной тканью, проводящую ткань...</w:t>
            </w:r>
          </w:p>
          <w:p w:rsidR="008B44DB" w:rsidRPr="006960B4" w:rsidRDefault="008B44DB" w:rsidP="008B44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B44DB" w:rsidRPr="006960B4" w:rsidRDefault="008B44DB" w:rsidP="008B44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B44DB" w:rsidRPr="006960B4" w:rsidRDefault="008B44DB" w:rsidP="008B44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ют объяснение учителя. За</w:t>
            </w: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писывают число и тему в тетрадь. Записывают многообразия тканей животных организмов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х приме</w:t>
            </w: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ы.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и животных.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proofErr w:type="gramStart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телиальная</w:t>
            </w:r>
            <w:proofErr w:type="gramEnd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ротовой полос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).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ительная: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gramStart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ная</w:t>
            </w:r>
            <w:proofErr w:type="gramEnd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хрящ;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жировая;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ровь.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ечная: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 </w:t>
            </w:r>
            <w:proofErr w:type="gramStart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кая</w:t>
            </w:r>
            <w:proofErr w:type="gramEnd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тенках кровенос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осудов);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 </w:t>
            </w:r>
            <w:proofErr w:type="gramStart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чнополосатая</w:t>
            </w:r>
            <w:proofErr w:type="gramEnd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ышцы тела).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ая</w:t>
            </w:r>
            <w:proofErr w:type="gramEnd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рвы). </w:t>
            </w:r>
          </w:p>
          <w:p w:rsidR="008B44DB" w:rsidRPr="006960B4" w:rsidRDefault="008B44DB" w:rsidP="006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ботают с текстом учебника, составляют ответы.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ый вариант. Эти ткани выстилают поверхности. Клетки их плотно прилегают друг к другу. Функция </w:t>
            </w:r>
            <w:proofErr w:type="gramStart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ная.</w:t>
            </w:r>
          </w:p>
          <w:p w:rsidR="008B44DB" w:rsidRDefault="008B44DB" w:rsidP="006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яют таблицу по эпители</w:t>
            </w: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альной и соединительной тканям.</w:t>
            </w:r>
          </w:p>
        </w:tc>
      </w:tr>
    </w:tbl>
    <w:p w:rsidR="00454B68" w:rsidRDefault="00454B68" w:rsidP="00454B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54B68" w:rsidRDefault="00454B68" w:rsidP="00454B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54B68" w:rsidRDefault="00454B68" w:rsidP="00454B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A6743" w:rsidRPr="00FA6743" w:rsidRDefault="00FA6743" w:rsidP="00454B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43">
        <w:rPr>
          <w:rFonts w:ascii="Times New Roman" w:eastAsia="Times New Roman" w:hAnsi="Times New Roman" w:cs="Times New Roman"/>
          <w:b/>
          <w:color w:val="000000"/>
        </w:rPr>
        <w:t>Сравнительная характеристика тканей животных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42"/>
        <w:gridCol w:w="1555"/>
        <w:gridCol w:w="1699"/>
        <w:gridCol w:w="1651"/>
      </w:tblGrid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Особенност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Выполняемые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ткани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расположения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строения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функции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Эпителиаль</w:t>
            </w:r>
            <w:proofErr w:type="spellEnd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наружная по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Клетки      очен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 xml:space="preserve">Защита </w:t>
            </w:r>
            <w:proofErr w:type="gram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ная</w:t>
            </w:r>
            <w:proofErr w:type="spellEnd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 xml:space="preserve"> ткань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верхность</w:t>
            </w:r>
            <w:proofErr w:type="spellEnd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 xml:space="preserve">   тел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 xml:space="preserve">плотно  </w:t>
            </w:r>
            <w:proofErr w:type="spell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прилега</w:t>
            </w:r>
            <w:proofErr w:type="spellEnd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высыхания;</w:t>
            </w:r>
          </w:p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микробов;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182"/>
          <w:jc w:val="center"/>
        </w:trPr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животных;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ют друг к другу.</w:t>
            </w:r>
          </w:p>
        </w:tc>
        <w:tc>
          <w:tcPr>
            <w:tcW w:w="165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221"/>
          <w:jc w:val="center"/>
        </w:trPr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 xml:space="preserve">— полости </w:t>
            </w:r>
            <w:proofErr w:type="spell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внут</w:t>
            </w:r>
            <w:proofErr w:type="spellEnd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Межклеточное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механических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ренних</w:t>
            </w:r>
            <w:proofErr w:type="spellEnd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 xml:space="preserve"> органов;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вещество   почти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повреждений.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— железы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Образование желез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Соединитель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816"/>
          <w:jc w:val="center"/>
        </w:trPr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я</w:t>
            </w:r>
            <w:proofErr w:type="spellEnd"/>
            <w:r w:rsidRPr="00FA67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ткань</w:t>
            </w:r>
          </w:p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а) костная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>-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кости;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плотное меж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softHyphen/>
              <w:t>клеточное веще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softHyphen/>
              <w:t>ство;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Опорная.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б) хрящевая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хрящи;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-  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рыхлое   меж-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2.  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Опорная   и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клеточное веще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softHyphen/>
              <w:t>ство;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защитная.</w:t>
            </w:r>
          </w:p>
        </w:tc>
      </w:tr>
      <w:tr w:rsidR="00FA6743" w:rsidRPr="00FA6743" w:rsidTr="00700571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в) жировая;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жировые про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Защитная,</w:t>
            </w:r>
          </w:p>
        </w:tc>
      </w:tr>
      <w:tr w:rsidR="00700571" w:rsidRPr="00FA6743" w:rsidTr="00700571">
        <w:tblPrEx>
          <w:tblCellMar>
            <w:top w:w="0" w:type="dxa"/>
            <w:bottom w:w="0" w:type="dxa"/>
          </w:tblCellMar>
        </w:tblPrEx>
        <w:trPr>
          <w:trHeight w:val="71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0571" w:rsidRPr="00FA6743" w:rsidRDefault="00700571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0571" w:rsidRPr="00FA6743" w:rsidRDefault="00700571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слойки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0571" w:rsidRPr="00FA6743" w:rsidRDefault="00700571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0571" w:rsidRPr="00FA6743" w:rsidRDefault="00700571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г) кровь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кровеносные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-  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жидкое   меж-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hAnsi="Times New Roman" w:cs="Times New Roman"/>
                <w:color w:val="000000"/>
              </w:rPr>
              <w:t xml:space="preserve">4.    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Транспорт-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сосуды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клеточное веще-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ная</w:t>
            </w:r>
            <w:proofErr w:type="spellEnd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  <w:proofErr w:type="spellEnd"/>
          </w:p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Общее: клетки удалены друг от друга;    межкле</w:t>
            </w:r>
            <w:r w:rsidRPr="00FA674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очного </w:t>
            </w:r>
            <w:proofErr w:type="spell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вещест</w:t>
            </w:r>
            <w:proofErr w:type="spellEnd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И др.</w:t>
            </w:r>
          </w:p>
        </w:tc>
      </w:tr>
      <w:tr w:rsidR="00FA6743" w:rsidRPr="00FA6743" w:rsidTr="00FA6743">
        <w:tblPrEx>
          <w:tblCellMar>
            <w:top w:w="0" w:type="dxa"/>
            <w:bottom w:w="0" w:type="dxa"/>
          </w:tblCellMar>
        </w:tblPrEx>
        <w:trPr>
          <w:trHeight w:val="317"/>
          <w:jc w:val="center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proofErr w:type="spellEnd"/>
            <w:r w:rsidRPr="00FA6743">
              <w:rPr>
                <w:rFonts w:ascii="Times New Roman" w:eastAsia="Times New Roman" w:hAnsi="Times New Roman" w:cs="Times New Roman"/>
                <w:color w:val="000000"/>
              </w:rPr>
              <w:t xml:space="preserve"> много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743" w:rsidRPr="00FA6743" w:rsidRDefault="00FA6743" w:rsidP="00FA6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D8C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AB5D8C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AB5D8C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AB5D8C" w:rsidRDefault="00AB5D8C" w:rsidP="00AB5D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4B68" w:rsidRPr="006960B4" w:rsidTr="006960B4">
        <w:tc>
          <w:tcPr>
            <w:tcW w:w="4785" w:type="dxa"/>
          </w:tcPr>
          <w:p w:rsidR="00454B68" w:rsidRPr="006960B4" w:rsidRDefault="00454B68" w:rsidP="00454B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закрепления материала поработаем со статьей </w:t>
            </w:r>
            <w:proofErr w:type="gramStart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  <w:proofErr w:type="gramEnd"/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ие утверждения вер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»: № 1, 2, 3, 8; и со с. 37, в которой имеется рисунок. На нем надо опознать изображен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разновидности тканей.</w:t>
            </w:r>
          </w:p>
          <w:p w:rsidR="00454B68" w:rsidRPr="006960B4" w:rsidRDefault="00454B68" w:rsidP="00454B68">
            <w:pPr>
              <w:rPr>
                <w:sz w:val="24"/>
                <w:szCs w:val="24"/>
              </w:rPr>
            </w:pPr>
            <w:r w:rsidRPr="0069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м ли мы сказать, что на примерах животных тканей тоже можно доказать соответ</w:t>
            </w:r>
            <w:r w:rsidRPr="0069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е строения выполняемым функциям.</w:t>
            </w:r>
          </w:p>
        </w:tc>
        <w:tc>
          <w:tcPr>
            <w:tcW w:w="4786" w:type="dxa"/>
          </w:tcPr>
          <w:p w:rsidR="00454B68" w:rsidRPr="006960B4" w:rsidRDefault="00454B68" w:rsidP="00454B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ают в парах по вопро</w:t>
            </w: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ам и тесту учебника, </w:t>
            </w:r>
            <w:proofErr w:type="gramStart"/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</w:t>
            </w: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яя и дополняя друг друга</w:t>
            </w:r>
            <w:proofErr w:type="gramEnd"/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960B4" w:rsidRPr="006960B4" w:rsidRDefault="006960B4" w:rsidP="00454B6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960B4" w:rsidRPr="006960B4" w:rsidRDefault="006960B4" w:rsidP="00454B6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54B68" w:rsidRPr="006960B4" w:rsidRDefault="006960B4" w:rsidP="00454B68">
            <w:pPr>
              <w:rPr>
                <w:sz w:val="24"/>
                <w:szCs w:val="24"/>
              </w:rPr>
            </w:pPr>
            <w:r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ботая с учебником, </w:t>
            </w:r>
            <w:r w:rsidR="00454B68"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бли</w:t>
            </w:r>
            <w:r w:rsidR="00454B68" w:rsidRPr="006960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цей, приводят доказательства того, что особенности строения животных тканей обусловлены выполняемыми ими функциями.</w:t>
            </w:r>
          </w:p>
        </w:tc>
      </w:tr>
    </w:tbl>
    <w:p w:rsidR="006960B4" w:rsidRDefault="006960B4" w:rsidP="00AB5D8C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B5D8C" w:rsidRPr="006960B4" w:rsidRDefault="006960B4" w:rsidP="00AB5D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6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машнее задание. </w:t>
      </w:r>
      <w:r w:rsidRPr="006960B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материал учебника об эпители</w:t>
      </w:r>
      <w:r w:rsidRPr="006960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й и соединительной тканях. Подготовить дополнительно со</w:t>
      </w:r>
      <w:r w:rsidRPr="006960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щения о пересадке тканей и пластических операциях, о перели</w:t>
      </w:r>
      <w:r w:rsidRPr="006960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и крови.</w:t>
      </w:r>
    </w:p>
    <w:p w:rsidR="006960B4" w:rsidRDefault="006960B4" w:rsidP="00AB5D8C"/>
    <w:sectPr w:rsidR="006960B4" w:rsidSect="0019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D8C"/>
    <w:rsid w:val="001970EB"/>
    <w:rsid w:val="00454B68"/>
    <w:rsid w:val="006960B4"/>
    <w:rsid w:val="00700571"/>
    <w:rsid w:val="008B44DB"/>
    <w:rsid w:val="00AB5D8C"/>
    <w:rsid w:val="00F65EDB"/>
    <w:rsid w:val="00FA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F529-F443-44C8-B63B-4321BE97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Виталя</cp:lastModifiedBy>
  <cp:revision>1</cp:revision>
  <cp:lastPrinted>2009-10-13T16:13:00Z</cp:lastPrinted>
  <dcterms:created xsi:type="dcterms:W3CDTF">2009-10-13T14:33:00Z</dcterms:created>
  <dcterms:modified xsi:type="dcterms:W3CDTF">2009-10-13T16:14:00Z</dcterms:modified>
</cp:coreProperties>
</file>